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DF252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DF2527">
        <w:rPr>
          <w:rFonts w:ascii="Arial" w:eastAsia="Times New Roman" w:hAnsi="Arial" w:cs="Arial"/>
          <w:b/>
          <w:color w:val="000000"/>
          <w:lang w:eastAsia="bg-BG"/>
        </w:rPr>
        <w:t xml:space="preserve"> 035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071FEE" w:rsidP="00DF252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DF2527">
        <w:rPr>
          <w:rFonts w:ascii="Arial" w:eastAsia="Times New Roman" w:hAnsi="Arial" w:cs="Arial"/>
          <w:color w:val="000000"/>
          <w:lang w:eastAsia="bg-BG"/>
        </w:rPr>
        <w:t xml:space="preserve">11.10. 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071FEE" w:rsidRPr="00AA54E2" w:rsidRDefault="00AA54E2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</w:t>
      </w:r>
      <w:r>
        <w:rPr>
          <w:rFonts w:ascii="Arial" w:eastAsia="Times New Roman" w:hAnsi="Arial" w:cs="Arial"/>
          <w:color w:val="000000"/>
          <w:lang w:val="en-US" w:eastAsia="bg-BG"/>
        </w:rPr>
        <w:t xml:space="preserve"> </w:t>
      </w:r>
      <w:r>
        <w:rPr>
          <w:rFonts w:ascii="Arial" w:eastAsia="Times New Roman" w:hAnsi="Arial" w:cs="Arial"/>
          <w:color w:val="000000"/>
          <w:lang w:eastAsia="bg-BG"/>
        </w:rPr>
        <w:t xml:space="preserve">Назначаване на секционни избирателни комисии в община Приморско за произвеждане на избори за президент и вицепрезидент на </w:t>
      </w:r>
      <w:proofErr w:type="spellStart"/>
      <w:r>
        <w:rPr>
          <w:rFonts w:ascii="Arial" w:eastAsia="Times New Roman" w:hAnsi="Arial" w:cs="Arial"/>
          <w:color w:val="000000"/>
          <w:lang w:eastAsia="bg-BG"/>
        </w:rPr>
        <w:t>РБългария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 xml:space="preserve"> и Национален референдум на 06.11.2016 г.</w:t>
      </w:r>
    </w:p>
    <w:p w:rsidR="00A32EFF" w:rsidRPr="00071FEE" w:rsidRDefault="00AA54E2" w:rsidP="00A32EFF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В законоустановения срок по чл. 91, ал. 9 от ИК е постъпило предложение от кмета на община Приморско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те консултации между политическите сили, подписан без възражение от представителите на партиите и коалициите.Към протокола са приложени изискуемите се документи, съобразно изискванията на чл. 91, ал. 1 и сл. от ИК.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071FEE" w:rsidRPr="00071FEE" w:rsidRDefault="00AA54E2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На основание чл. 72, ал. 1, т. 4 от ИК във </w:t>
      </w:r>
      <w:proofErr w:type="spellStart"/>
      <w:r>
        <w:rPr>
          <w:rFonts w:ascii="Arial" w:eastAsia="Times New Roman" w:hAnsi="Arial" w:cs="Arial"/>
          <w:color w:val="000000"/>
          <w:lang w:eastAsia="bg-BG"/>
        </w:rPr>
        <w:t>вр</w:t>
      </w:r>
      <w:proofErr w:type="spellEnd"/>
      <w:r>
        <w:rPr>
          <w:rFonts w:ascii="Arial" w:eastAsia="Times New Roman" w:hAnsi="Arial" w:cs="Arial"/>
          <w:color w:val="000000"/>
          <w:lang w:eastAsia="bg-BG"/>
        </w:rPr>
        <w:t>. С чл. 89, ал. 1 от ИК и чл. 91, ал. 11 от ИК, Решение № 3524-ПВР/НР от 16.09.2016 г. на ЦИК и Решение3 № 013-ПВР/</w:t>
      </w:r>
      <w:r w:rsidR="00716AD1">
        <w:rPr>
          <w:rFonts w:ascii="Arial" w:eastAsia="Times New Roman" w:hAnsi="Arial" w:cs="Arial"/>
          <w:color w:val="000000"/>
          <w:lang w:eastAsia="bg-BG"/>
        </w:rPr>
        <w:t>НР от 20.09.2016 г. на РИК - Бургас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>,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071FEE" w:rsidRDefault="00071FEE" w:rsidP="00FB57FD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716AD1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716AD1" w:rsidRPr="00071FEE" w:rsidRDefault="00716AD1" w:rsidP="00FB57FD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FB57FD" w:rsidRPr="00716AD1" w:rsidRDefault="00071FEE" w:rsidP="00DF2527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  <w:r w:rsidR="00716AD1" w:rsidRPr="00716AD1">
        <w:rPr>
          <w:rFonts w:ascii="Arial" w:eastAsia="Times New Roman" w:hAnsi="Arial" w:cs="Arial"/>
          <w:color w:val="000000"/>
          <w:lang w:eastAsia="bg-BG"/>
        </w:rPr>
        <w:t>1.</w:t>
      </w:r>
      <w:r w:rsidR="00716AD1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716AD1" w:rsidRPr="00495A39">
        <w:rPr>
          <w:rFonts w:ascii="Arial" w:eastAsia="Times New Roman" w:hAnsi="Arial" w:cs="Arial"/>
          <w:b/>
          <w:color w:val="000000"/>
          <w:lang w:eastAsia="bg-BG"/>
        </w:rPr>
        <w:t>НАЗНАЧАВА</w:t>
      </w:r>
      <w:r w:rsidR="00716AD1" w:rsidRPr="00716AD1">
        <w:rPr>
          <w:rFonts w:ascii="Arial" w:eastAsia="Times New Roman" w:hAnsi="Arial" w:cs="Arial"/>
          <w:color w:val="000000"/>
          <w:lang w:eastAsia="bg-BG"/>
        </w:rPr>
        <w:t xml:space="preserve"> секционни избирателни комисии на територията на община Приморско, съобразно предложението на кмета на общината, с поименен състав, съгласно Приложение № 1, което е неразделна част от решението.</w:t>
      </w:r>
    </w:p>
    <w:p w:rsidR="00716AD1" w:rsidRDefault="00716AD1" w:rsidP="00716AD1">
      <w:pPr>
        <w:ind w:firstLine="708"/>
        <w:rPr>
          <w:lang w:eastAsia="bg-BG"/>
        </w:rPr>
      </w:pPr>
    </w:p>
    <w:p w:rsidR="00495A39" w:rsidRDefault="00716AD1" w:rsidP="00495A39">
      <w:pPr>
        <w:ind w:firstLine="708"/>
        <w:jc w:val="both"/>
        <w:rPr>
          <w:rFonts w:ascii="Arial" w:hAnsi="Arial" w:cs="Arial"/>
          <w:lang w:eastAsia="bg-BG"/>
        </w:rPr>
      </w:pPr>
      <w:r w:rsidRPr="00E55CBE">
        <w:rPr>
          <w:rFonts w:ascii="Arial" w:hAnsi="Arial" w:cs="Arial"/>
          <w:lang w:eastAsia="bg-BG"/>
        </w:rPr>
        <w:t xml:space="preserve">2. </w:t>
      </w:r>
      <w:r w:rsidRPr="00495A39">
        <w:rPr>
          <w:rFonts w:ascii="Arial" w:hAnsi="Arial" w:cs="Arial"/>
          <w:b/>
          <w:lang w:eastAsia="bg-BG"/>
        </w:rPr>
        <w:t>УТВЪРЖДАВА</w:t>
      </w:r>
      <w:r w:rsidRPr="00E55CBE">
        <w:rPr>
          <w:rFonts w:ascii="Arial" w:hAnsi="Arial" w:cs="Arial"/>
          <w:lang w:eastAsia="bg-BG"/>
        </w:rPr>
        <w:t xml:space="preserve">  списъците на резервните членове, които ще заместват назначение членове на СИК при необходимост, съгласно Приложение № 2, неразделна част от настоящото решение</w:t>
      </w:r>
      <w:r w:rsidR="00495A39">
        <w:rPr>
          <w:rFonts w:ascii="Arial" w:hAnsi="Arial" w:cs="Arial"/>
          <w:lang w:eastAsia="bg-BG"/>
        </w:rPr>
        <w:t>.</w:t>
      </w:r>
    </w:p>
    <w:p w:rsidR="00495A39" w:rsidRDefault="00495A39" w:rsidP="00495A39">
      <w:pPr>
        <w:ind w:firstLine="708"/>
        <w:jc w:val="both"/>
        <w:rPr>
          <w:rFonts w:ascii="Arial" w:hAnsi="Arial" w:cs="Arial"/>
          <w:lang w:eastAsia="bg-BG"/>
        </w:rPr>
      </w:pPr>
      <w:r>
        <w:rPr>
          <w:rFonts w:ascii="Arial" w:hAnsi="Arial" w:cs="Arial"/>
          <w:lang w:eastAsia="bg-BG"/>
        </w:rPr>
        <w:t>Приложения № 1 и № 2 не се обявяват поради обстоятелството, че съдържа лични данни на членовете на СИК.</w:t>
      </w:r>
    </w:p>
    <w:p w:rsidR="00423274" w:rsidRPr="00E55CBE" w:rsidRDefault="00E55CBE" w:rsidP="00E55CBE">
      <w:pPr>
        <w:ind w:firstLine="708"/>
        <w:jc w:val="both"/>
        <w:rPr>
          <w:rFonts w:ascii="Arial" w:hAnsi="Arial" w:cs="Arial"/>
          <w:lang w:eastAsia="bg-BG"/>
        </w:rPr>
      </w:pPr>
      <w:r>
        <w:rPr>
          <w:rFonts w:ascii="Arial" w:hAnsi="Arial" w:cs="Arial"/>
          <w:lang w:eastAsia="bg-BG"/>
        </w:rPr>
        <w:t xml:space="preserve">3.  </w:t>
      </w:r>
      <w:r w:rsidRPr="00495A39">
        <w:rPr>
          <w:rFonts w:ascii="Arial" w:hAnsi="Arial" w:cs="Arial"/>
          <w:b/>
          <w:lang w:eastAsia="bg-BG"/>
        </w:rPr>
        <w:t>ИЗДАВА</w:t>
      </w:r>
      <w:r>
        <w:rPr>
          <w:rFonts w:ascii="Arial" w:hAnsi="Arial" w:cs="Arial"/>
          <w:lang w:eastAsia="bg-BG"/>
        </w:rPr>
        <w:t xml:space="preserve"> удостоверения на назначените членове на СИК в населеното място.</w:t>
      </w:r>
    </w:p>
    <w:p w:rsidR="00423274" w:rsidRPr="00071FEE" w:rsidRDefault="00423274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E55CB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 xml:space="preserve">……..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ч на заседание на РИК, проведено на </w:t>
      </w:r>
      <w:r w:rsidR="00423274">
        <w:rPr>
          <w:rFonts w:ascii="Arial" w:eastAsia="Times New Roman" w:hAnsi="Arial" w:cs="Arial"/>
          <w:color w:val="000000"/>
          <w:lang w:eastAsia="bg-BG"/>
        </w:rPr>
        <w:t>………..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>.2016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FB57FD" w:rsidRPr="00071FEE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 w:rsidR="00423274"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423274" w:rsidRPr="00071FEE" w:rsidRDefault="00423274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7A62" w:rsidRPr="006515B1" w:rsidRDefault="00071FEE" w:rsidP="00DF2527">
      <w:pPr>
        <w:shd w:val="clear" w:color="auto" w:fill="FEFEFE"/>
        <w:spacing w:after="0" w:line="270" w:lineRule="atLeast"/>
        <w:ind w:left="4248" w:firstLine="708"/>
        <w:jc w:val="both"/>
        <w:rPr>
          <w:rFonts w:ascii="Arial" w:hAnsi="Arial" w:cs="Arial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  <w:r w:rsidR="00FB57FD"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FB57FD" w:rsidRPr="006515B1" w:rsidRDefault="00FB57FD" w:rsidP="00DF2527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  <w:bookmarkStart w:id="0" w:name="_GoBack"/>
      <w:bookmarkEnd w:id="0"/>
    </w:p>
    <w:sectPr w:rsidR="00FB57FD" w:rsidRPr="006515B1" w:rsidSect="006515B1">
      <w:headerReference w:type="default" r:id="rId9"/>
      <w:footerReference w:type="default" r:id="rId10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EF" w:rsidRDefault="00F537EF" w:rsidP="0086398A">
      <w:pPr>
        <w:spacing w:after="0" w:line="240" w:lineRule="auto"/>
      </w:pPr>
      <w:r>
        <w:separator/>
      </w:r>
    </w:p>
  </w:endnote>
  <w:endnote w:type="continuationSeparator" w:id="0">
    <w:p w:rsidR="00F537EF" w:rsidRDefault="00F537EF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30E">
          <w:rPr>
            <w:noProof/>
          </w:rPr>
          <w:t>1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EF" w:rsidRDefault="00F537EF" w:rsidP="0086398A">
      <w:pPr>
        <w:spacing w:after="0" w:line="240" w:lineRule="auto"/>
      </w:pPr>
      <w:r>
        <w:separator/>
      </w:r>
    </w:p>
  </w:footnote>
  <w:footnote w:type="continuationSeparator" w:id="0">
    <w:p w:rsidR="00F537EF" w:rsidRDefault="00F537EF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36530E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D5760"/>
    <w:multiLevelType w:val="hybridMultilevel"/>
    <w:tmpl w:val="8DEE5262"/>
    <w:lvl w:ilvl="0" w:tplc="19A8AC2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71FEE"/>
    <w:rsid w:val="00077A62"/>
    <w:rsid w:val="002910CE"/>
    <w:rsid w:val="0036530E"/>
    <w:rsid w:val="00423274"/>
    <w:rsid w:val="00495313"/>
    <w:rsid w:val="00495A39"/>
    <w:rsid w:val="006515B1"/>
    <w:rsid w:val="00654651"/>
    <w:rsid w:val="00716AD1"/>
    <w:rsid w:val="007A69F9"/>
    <w:rsid w:val="0086398A"/>
    <w:rsid w:val="008A1F9F"/>
    <w:rsid w:val="00A32EFF"/>
    <w:rsid w:val="00AA54E2"/>
    <w:rsid w:val="00BC4469"/>
    <w:rsid w:val="00DF2527"/>
    <w:rsid w:val="00E55CBE"/>
    <w:rsid w:val="00E8536D"/>
    <w:rsid w:val="00F537EF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  <w:style w:type="paragraph" w:styleId="aa">
    <w:name w:val="List Paragraph"/>
    <w:basedOn w:val="a"/>
    <w:uiPriority w:val="34"/>
    <w:qFormat/>
    <w:rsid w:val="00716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  <w:style w:type="paragraph" w:styleId="aa">
    <w:name w:val="List Paragraph"/>
    <w:basedOn w:val="a"/>
    <w:uiPriority w:val="34"/>
    <w:qFormat/>
    <w:rsid w:val="00716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EEBA-0E47-4DB0-9DFC-EFCCF2DC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6-09-16T14:08:00Z</cp:lastPrinted>
  <dcterms:created xsi:type="dcterms:W3CDTF">2016-10-11T14:27:00Z</dcterms:created>
  <dcterms:modified xsi:type="dcterms:W3CDTF">2016-10-11T14:27:00Z</dcterms:modified>
</cp:coreProperties>
</file>